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0" w:rsidRPr="00696B82" w:rsidRDefault="00921FA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921FA0" w:rsidRPr="00696B82" w:rsidRDefault="00921FA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921FA0" w:rsidRPr="00696B82" w:rsidRDefault="00921FA0">
      <w:pPr>
        <w:rPr>
          <w:rFonts w:asciiTheme="minorHAnsi" w:hAnsiTheme="minorHAnsi" w:cstheme="minorHAnsi"/>
        </w:rPr>
      </w:pPr>
    </w:p>
    <w:p w:rsidR="00921FA0" w:rsidRPr="00696B82" w:rsidRDefault="00921FA0">
      <w:pPr>
        <w:rPr>
          <w:rFonts w:asciiTheme="minorHAnsi" w:hAnsiTheme="minorHAnsi" w:cstheme="minorHAnsi"/>
        </w:rPr>
      </w:pPr>
    </w:p>
    <w:p w:rsidR="00921FA0" w:rsidRPr="00696B82" w:rsidRDefault="00921FA0">
      <w:pPr>
        <w:rPr>
          <w:rFonts w:asciiTheme="minorHAnsi" w:hAnsiTheme="minorHAnsi" w:cstheme="minorHAnsi"/>
        </w:rPr>
      </w:pPr>
    </w:p>
    <w:p w:rsidR="00921FA0" w:rsidRPr="00696B82" w:rsidRDefault="00921FA0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921FA0" w:rsidRPr="00696B82" w:rsidRDefault="00921FA0">
      <w:pPr>
        <w:rPr>
          <w:rFonts w:asciiTheme="minorHAnsi" w:hAnsiTheme="minorHAnsi" w:cstheme="minorHAnsi"/>
        </w:rPr>
      </w:pPr>
    </w:p>
    <w:p w:rsidR="00921FA0" w:rsidRPr="00696B82" w:rsidRDefault="00921FA0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921FA0" w:rsidRDefault="00921FA0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21FA0" w:rsidRPr="00696B82" w:rsidRDefault="00921FA0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921FA0" w:rsidRPr="00696B82" w:rsidRDefault="00921FA0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921FA0" w:rsidRPr="00696B82" w:rsidRDefault="00921FA0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921FA0" w:rsidRPr="00696B82" w:rsidRDefault="00921FA0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>
        <w:rPr>
          <w:rFonts w:asciiTheme="minorHAnsi" w:hAnsiTheme="minorHAnsi" w:cstheme="minorHAnsi"/>
        </w:rPr>
        <w:tab/>
        <w:t xml:space="preserve">spis. </w:t>
      </w:r>
      <w:proofErr w:type="gramStart"/>
      <w:r>
        <w:rPr>
          <w:rFonts w:asciiTheme="minorHAnsi" w:hAnsiTheme="minorHAnsi" w:cstheme="minorHAnsi"/>
        </w:rPr>
        <w:t>zn.</w:t>
      </w:r>
      <w:proofErr w:type="gramEnd"/>
      <w:r>
        <w:rPr>
          <w:rFonts w:asciiTheme="minorHAnsi" w:hAnsiTheme="minorHAnsi" w:cstheme="minorHAnsi"/>
        </w:rPr>
        <w:t xml:space="preserve"> </w:t>
      </w:r>
      <w:r w:rsidRPr="00197110">
        <w:rPr>
          <w:rFonts w:asciiTheme="minorHAnsi" w:hAnsiTheme="minorHAnsi" w:cstheme="minorHAnsi"/>
        </w:rPr>
        <w:t>B 19198 vedená u Městského soudu v Praze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21FA0" w:rsidRPr="00696B82" w:rsidRDefault="00921FA0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141634058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21FA0" w:rsidRPr="00696B82" w:rsidRDefault="00921FA0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32219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21FA0" w:rsidRPr="00696B82" w:rsidRDefault="00921FA0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Raiffeisenbank</w:t>
      </w:r>
      <w:proofErr w:type="spellEnd"/>
      <w:r>
        <w:rPr>
          <w:rFonts w:asciiTheme="minorHAnsi" w:hAnsiTheme="minorHAnsi" w:cstheme="minorHAnsi"/>
        </w:rPr>
        <w:t xml:space="preserve">, a. s. 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21FA0" w:rsidRPr="00696B82" w:rsidRDefault="00921FA0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88008188</w:t>
      </w:r>
      <w:r>
        <w:rPr>
          <w:rFonts w:asciiTheme="minorHAnsi" w:hAnsiTheme="minorHAnsi" w:cstheme="minorHAnsi"/>
        </w:rPr>
        <w:t>/5500</w:t>
      </w:r>
    </w:p>
    <w:p w:rsidR="00921FA0" w:rsidRPr="00FC7DBC" w:rsidRDefault="00921FA0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cwdd9fd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21FA0" w:rsidRDefault="00921FA0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dřej </w:t>
      </w:r>
      <w:proofErr w:type="spellStart"/>
      <w:r>
        <w:rPr>
          <w:rFonts w:asciiTheme="minorHAnsi" w:hAnsiTheme="minorHAnsi" w:cstheme="minorHAnsi"/>
        </w:rPr>
        <w:t>Taláb</w:t>
      </w:r>
      <w:proofErr w:type="spellEnd"/>
      <w:r>
        <w:rPr>
          <w:rFonts w:asciiTheme="minorHAnsi" w:hAnsiTheme="minorHAnsi" w:cstheme="minorHAnsi"/>
        </w:rPr>
        <w:t xml:space="preserve">, předseda představenstva, </w:t>
      </w:r>
    </w:p>
    <w:p w:rsidR="00921FA0" w:rsidRDefault="00921FA0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Kadlec, člen představenstva</w:t>
      </w:r>
      <w:r w:rsidRPr="00696B82">
        <w:rPr>
          <w:rFonts w:asciiTheme="minorHAnsi" w:hAnsiTheme="minorHAnsi" w:cstheme="minorHAnsi"/>
        </w:rPr>
        <w:t xml:space="preserve"> </w:t>
      </w:r>
    </w:p>
    <w:p w:rsidR="00921FA0" w:rsidRPr="00696B82" w:rsidRDefault="00921FA0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921FA0" w:rsidRPr="00696B82" w:rsidRDefault="00921FA0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921FA0" w:rsidRPr="00696B82" w:rsidRDefault="00921FA0">
      <w:pPr>
        <w:rPr>
          <w:rFonts w:asciiTheme="minorHAnsi" w:hAnsiTheme="minorHAnsi" w:cstheme="minorHAnsi"/>
        </w:rPr>
      </w:pPr>
    </w:p>
    <w:p w:rsidR="00921FA0" w:rsidRPr="00696B82" w:rsidRDefault="00921FA0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921FA0" w:rsidRPr="00696B82" w:rsidRDefault="00921FA0" w:rsidP="0077111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Základní škola Ostrava, Gebauerova 8, příspěvková organizace</w:t>
      </w:r>
    </w:p>
    <w:p w:rsidR="00921FA0" w:rsidRPr="00696B82" w:rsidRDefault="00921FA0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Gebauerova 819/8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702 00</w:t>
      </w:r>
      <w:r>
        <w:rPr>
          <w:rFonts w:asciiTheme="minorHAnsi" w:hAnsiTheme="minorHAnsi" w:cstheme="minorHAnsi"/>
        </w:rPr>
        <w:t xml:space="preserve"> </w:t>
      </w:r>
      <w:r w:rsidRPr="00A02A4E">
        <w:rPr>
          <w:rFonts w:asciiTheme="minorHAnsi" w:hAnsiTheme="minorHAnsi" w:cstheme="minorHAnsi"/>
          <w:noProof/>
        </w:rPr>
        <w:t>Ostrava - Přívoz</w:t>
      </w:r>
    </w:p>
    <w:p w:rsidR="00921FA0" w:rsidRPr="00696B82" w:rsidRDefault="00921FA0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70933901</w:t>
      </w:r>
    </w:p>
    <w:p w:rsidR="00921FA0" w:rsidRPr="00696B82" w:rsidRDefault="00921FA0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21FA0" w:rsidRPr="00696B82" w:rsidRDefault="00921FA0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Pr 92 vedená u Krajského soudu v Ostravě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921FA0" w:rsidRPr="00696B82" w:rsidRDefault="00921FA0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Komerční banka, a. s.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921FA0" w:rsidRPr="00696B82" w:rsidRDefault="00921FA0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24837761/0100</w:t>
      </w:r>
      <w:r w:rsidRPr="00696B82">
        <w:rPr>
          <w:rFonts w:asciiTheme="minorHAnsi" w:hAnsiTheme="minorHAnsi" w:cstheme="minorHAnsi"/>
        </w:rPr>
        <w:t xml:space="preserve"> </w:t>
      </w:r>
    </w:p>
    <w:p w:rsidR="00921FA0" w:rsidRDefault="00921FA0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v4fmqrt</w:t>
      </w:r>
    </w:p>
    <w:p w:rsidR="00921FA0" w:rsidRPr="00696B82" w:rsidRDefault="00921FA0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Mgr. Radka Hanusová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ředitelka</w:t>
      </w:r>
    </w:p>
    <w:p w:rsidR="00921FA0" w:rsidRPr="00696B82" w:rsidRDefault="00921FA0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921FA0" w:rsidRPr="00696B82" w:rsidRDefault="00921FA0">
      <w:pPr>
        <w:rPr>
          <w:rFonts w:asciiTheme="minorHAnsi" w:hAnsiTheme="minorHAnsi" w:cstheme="minorHAnsi"/>
        </w:rPr>
      </w:pPr>
    </w:p>
    <w:p w:rsidR="00921FA0" w:rsidRPr="00696B82" w:rsidRDefault="00921FA0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921FA0" w:rsidRPr="00696B82" w:rsidRDefault="00921FA0">
      <w:pPr>
        <w:rPr>
          <w:rFonts w:asciiTheme="minorHAnsi" w:hAnsiTheme="minorHAnsi" w:cstheme="minorHAnsi"/>
        </w:rPr>
      </w:pPr>
    </w:p>
    <w:p w:rsidR="00921FA0" w:rsidRPr="00696B82" w:rsidRDefault="00921FA0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921FA0" w:rsidRPr="00696B82" w:rsidRDefault="00921FA0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921FA0" w:rsidRPr="00696B82" w:rsidRDefault="00921FA0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921FA0" w:rsidRPr="00696B82" w:rsidRDefault="00921FA0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921FA0" w:rsidRPr="00696B82" w:rsidRDefault="00921FA0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921FA0" w:rsidRPr="00696B82" w:rsidRDefault="00921FA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:rsidR="00921FA0" w:rsidRPr="00696B82" w:rsidRDefault="00921FA0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921FA0" w:rsidRPr="00696B82" w:rsidRDefault="00921FA0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921FA0" w:rsidRPr="00696B82" w:rsidRDefault="00921FA0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921FA0" w:rsidRPr="00696B82" w:rsidRDefault="00921FA0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921FA0" w:rsidRPr="00696B82" w:rsidRDefault="00921FA0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921FA0" w:rsidRPr="00696B82" w:rsidRDefault="00921FA0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921FA0" w:rsidRPr="00116E6D" w:rsidRDefault="00921FA0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921FA0" w:rsidRPr="00696B82" w:rsidRDefault="00921FA0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921FA0" w:rsidRPr="00696B82" w:rsidRDefault="00921FA0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921FA0" w:rsidRPr="00696B82" w:rsidRDefault="00921FA0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921FA0" w:rsidRPr="00696B82" w:rsidRDefault="00921FA0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921FA0" w:rsidRPr="00696B82" w:rsidRDefault="00921FA0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921FA0" w:rsidRPr="00696B82" w:rsidRDefault="00921FA0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921FA0" w:rsidRPr="00696B82" w:rsidRDefault="00921FA0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921FA0" w:rsidRPr="00696B82" w:rsidRDefault="00921FA0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921FA0" w:rsidRPr="00696B82" w:rsidRDefault="00921FA0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921FA0" w:rsidRPr="00696B82" w:rsidRDefault="00921FA0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921FA0" w:rsidRPr="00696B82" w:rsidRDefault="00921FA0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921FA0" w:rsidRPr="00696B82" w:rsidRDefault="00921FA0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921FA0" w:rsidRDefault="00921FA0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921FA0" w:rsidRPr="00696B82" w:rsidRDefault="00921FA0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921FA0" w:rsidRPr="00696B82" w:rsidRDefault="00921FA0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921FA0" w:rsidRPr="00696B82" w:rsidRDefault="00921FA0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921FA0" w:rsidRPr="00696B82" w:rsidRDefault="00921FA0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921FA0" w:rsidRPr="00696B82" w:rsidRDefault="00921FA0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921FA0" w:rsidRPr="00696B82" w:rsidRDefault="00921FA0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921FA0" w:rsidRPr="00696B82" w:rsidRDefault="00921FA0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921FA0" w:rsidRPr="00696B82" w:rsidRDefault="00921FA0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97195A">
        <w:rPr>
          <w:rFonts w:asciiTheme="minorHAnsi" w:eastAsia="Arial Unicode MS" w:hAnsiTheme="minorHAnsi" w:cstheme="minorHAnsi"/>
          <w:b/>
        </w:rPr>
        <w:t xml:space="preserve"> </w:t>
      </w:r>
      <w:r w:rsidRPr="00A02A4E">
        <w:rPr>
          <w:rFonts w:asciiTheme="minorHAnsi" w:eastAsia="Arial Unicode MS" w:hAnsiTheme="minorHAnsi" w:cstheme="minorHAnsi"/>
          <w:b/>
          <w:noProof/>
        </w:rPr>
        <w:t>74,991</w:t>
      </w:r>
      <w:r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96B82">
        <w:rPr>
          <w:rFonts w:asciiTheme="minorHAnsi" w:eastAsia="Arial Unicode MS" w:hAnsiTheme="minorHAnsi" w:cstheme="minorHAnsi"/>
          <w:b/>
        </w:rPr>
        <w:t>MWh</w:t>
      </w:r>
      <w:proofErr w:type="spellEnd"/>
      <w:r w:rsidRPr="00696B82">
        <w:rPr>
          <w:rFonts w:asciiTheme="minorHAnsi" w:eastAsia="Arial Unicode MS" w:hAnsiTheme="minorHAnsi" w:cstheme="minorHAnsi"/>
        </w:rPr>
        <w:t>.</w:t>
      </w:r>
    </w:p>
    <w:p w:rsidR="00921FA0" w:rsidRPr="00696B82" w:rsidRDefault="00921FA0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921FA0" w:rsidRPr="00696B82" w:rsidRDefault="00921FA0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921FA0" w:rsidRPr="00696B82" w:rsidRDefault="00921FA0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921FA0" w:rsidRPr="00696B82" w:rsidRDefault="00921FA0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Příloze </w:t>
      </w:r>
      <w:proofErr w:type="gramStart"/>
      <w:r w:rsidRPr="00696B82">
        <w:rPr>
          <w:rFonts w:asciiTheme="minorHAnsi" w:hAnsiTheme="minorHAnsi" w:cstheme="minorHAnsi"/>
          <w:b/>
          <w:color w:val="auto"/>
          <w:sz w:val="20"/>
        </w:rPr>
        <w:t>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921FA0" w:rsidRPr="00696B82" w:rsidRDefault="00921FA0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921FA0" w:rsidRPr="00696B82" w:rsidRDefault="00921FA0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921FA0" w:rsidRDefault="00921FA0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:rsidR="00921FA0" w:rsidRPr="00116E6D" w:rsidRDefault="00921FA0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921FA0" w:rsidRPr="003B3851" w:rsidRDefault="00921FA0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921FA0" w:rsidRDefault="00921FA0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921FA0" w:rsidRPr="003B3851" w:rsidRDefault="00921FA0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921FA0" w:rsidRPr="00696B82" w:rsidRDefault="00921FA0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6.</w:t>
      </w:r>
    </w:p>
    <w:p w:rsidR="00921FA0" w:rsidRPr="00696B82" w:rsidRDefault="00921FA0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921FA0" w:rsidRPr="00696B82" w:rsidRDefault="00921FA0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921FA0" w:rsidRPr="00696B82" w:rsidRDefault="00921FA0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921FA0" w:rsidRPr="00696B82" w:rsidRDefault="00921FA0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921FA0" w:rsidRPr="00696B82" w:rsidRDefault="00921FA0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921FA0" w:rsidRPr="00696B82" w:rsidRDefault="00921FA0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921FA0" w:rsidRPr="00696B82" w:rsidRDefault="00921FA0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 xml:space="preserve">Příloze č. 4 </w:t>
      </w:r>
      <w:proofErr w:type="gramStart"/>
      <w:r w:rsidRPr="00696B82">
        <w:rPr>
          <w:rFonts w:asciiTheme="minorHAnsi" w:hAnsiTheme="minorHAnsi" w:cstheme="minorHAnsi"/>
          <w:b/>
        </w:rPr>
        <w:t>této</w:t>
      </w:r>
      <w:proofErr w:type="gramEnd"/>
      <w:r w:rsidRPr="00696B82">
        <w:rPr>
          <w:rFonts w:asciiTheme="minorHAnsi" w:hAnsiTheme="minorHAnsi" w:cstheme="minorHAnsi"/>
          <w:b/>
        </w:rPr>
        <w:t xml:space="preserve"> Smlouvy</w:t>
      </w:r>
      <w:r w:rsidRPr="00696B82">
        <w:rPr>
          <w:rFonts w:asciiTheme="minorHAnsi" w:hAnsiTheme="minorHAnsi" w:cstheme="minorHAnsi"/>
        </w:rPr>
        <w:t>.</w:t>
      </w:r>
    </w:p>
    <w:p w:rsidR="00921FA0" w:rsidRPr="00696B82" w:rsidRDefault="00921FA0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921FA0" w:rsidRPr="00696B82" w:rsidRDefault="00921FA0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921FA0" w:rsidRPr="00696B82" w:rsidRDefault="00921FA0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921FA0" w:rsidRPr="00696B82" w:rsidRDefault="00921FA0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921FA0" w:rsidRPr="00696B82" w:rsidRDefault="00921FA0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921FA0" w:rsidRPr="00696B82" w:rsidRDefault="00921FA0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921FA0" w:rsidRPr="00706287" w:rsidRDefault="00921FA0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921FA0" w:rsidRDefault="00921FA0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lastRenderedPageBreak/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921FA0" w:rsidRPr="00696B82" w:rsidRDefault="00921FA0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827D84">
        <w:rPr>
          <w:rFonts w:asciiTheme="minorHAnsi" w:hAnsiTheme="minorHAnsi" w:cstheme="minorHAnsi"/>
        </w:rPr>
        <w:t xml:space="preserve">adresu </w:t>
      </w:r>
      <w:hyperlink r:id="rId9" w:history="1">
        <w:r w:rsidRPr="00827D84">
          <w:rPr>
            <w:rStyle w:val="Hypertextovodkaz"/>
            <w:rFonts w:asciiTheme="minorHAnsi" w:hAnsiTheme="minorHAnsi" w:cstheme="minorHAnsi"/>
            <w:lang w:val="en-GB"/>
          </w:rPr>
          <w:t>firmy@ced.cz</w:t>
        </w:r>
      </w:hyperlink>
      <w:r w:rsidRPr="00827D8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921FA0" w:rsidRDefault="00921FA0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921FA0" w:rsidRDefault="00921FA0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921FA0" w:rsidRPr="00696B82" w:rsidRDefault="00921FA0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921FA0" w:rsidRPr="00696B82" w:rsidRDefault="00921FA0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21FA0" w:rsidRPr="00696B82" w:rsidRDefault="00921FA0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921FA0" w:rsidRPr="00696B82" w:rsidRDefault="00921FA0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921FA0" w:rsidRPr="00696B82" w:rsidRDefault="00921FA0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921FA0" w:rsidRPr="00696B82" w:rsidRDefault="00921FA0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921FA0" w:rsidRPr="00696B82" w:rsidRDefault="00921FA0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921FA0" w:rsidRPr="00696B82" w:rsidRDefault="00921FA0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921FA0" w:rsidRPr="00696B82" w:rsidRDefault="00921FA0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9. 11. 2018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 xml:space="preserve">V Ostravě dne: </w:t>
      </w:r>
      <w:r w:rsidR="003E4821">
        <w:rPr>
          <w:rFonts w:asciiTheme="minorHAnsi" w:hAnsiTheme="minorHAnsi" w:cstheme="minorHAnsi"/>
        </w:rPr>
        <w:t>5. 12. 2018</w:t>
      </w:r>
      <w:bookmarkStart w:id="0" w:name="_GoBack"/>
      <w:bookmarkEnd w:id="0"/>
    </w:p>
    <w:p w:rsidR="00921FA0" w:rsidRPr="00696B82" w:rsidRDefault="00921FA0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21FA0" w:rsidRDefault="00921FA0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21FA0" w:rsidRPr="00696B82" w:rsidRDefault="00921FA0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21FA0" w:rsidRDefault="00921FA0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921FA0" w:rsidRPr="006678F5" w:rsidRDefault="00921FA0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GB"/>
        </w:rPr>
        <w:t>Ondřej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Taláb</w:t>
      </w:r>
      <w:proofErr w:type="spellEnd"/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A02A4E">
        <w:rPr>
          <w:rFonts w:asciiTheme="minorHAnsi" w:hAnsiTheme="minorHAnsi" w:cstheme="minorHAnsi"/>
          <w:noProof/>
          <w:lang w:val="en-GB"/>
        </w:rPr>
        <w:t>Mgr. Radka Hanusová</w:t>
      </w:r>
    </w:p>
    <w:p w:rsidR="00921FA0" w:rsidRPr="00696B82" w:rsidRDefault="00921FA0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ředitelka</w:t>
      </w:r>
    </w:p>
    <w:p w:rsidR="00921FA0" w:rsidRDefault="00921FA0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21FA0" w:rsidRDefault="00921FA0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21FA0" w:rsidRPr="00696B82" w:rsidRDefault="00921FA0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921FA0" w:rsidRPr="006678F5" w:rsidRDefault="00921FA0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Martin </w:t>
      </w:r>
      <w:proofErr w:type="spellStart"/>
      <w:r>
        <w:rPr>
          <w:rFonts w:asciiTheme="minorHAnsi" w:hAnsiTheme="minorHAnsi" w:cstheme="minorHAnsi"/>
          <w:lang w:val="en-GB"/>
        </w:rPr>
        <w:t>Kadlec</w:t>
      </w:r>
      <w:proofErr w:type="spellEnd"/>
      <w:r w:rsidRPr="006678F5">
        <w:rPr>
          <w:rFonts w:asciiTheme="minorHAnsi" w:hAnsiTheme="minorHAnsi" w:cstheme="minorHAnsi"/>
          <w:lang w:val="en-GB"/>
        </w:rPr>
        <w:tab/>
      </w:r>
    </w:p>
    <w:p w:rsidR="00921FA0" w:rsidRPr="00696B82" w:rsidRDefault="00921FA0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921FA0" w:rsidRPr="00696B82" w:rsidRDefault="00921FA0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921FA0" w:rsidRPr="00696B82" w:rsidRDefault="00921FA0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921FA0" w:rsidRPr="00696B82" w:rsidRDefault="00921FA0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921FA0" w:rsidRPr="00696B82" w:rsidSect="00921FA0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921FA0" w:rsidRPr="00696B82" w:rsidRDefault="00921FA0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:rsidR="00921FA0" w:rsidRPr="00696B82" w:rsidRDefault="00921FA0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921FA0" w:rsidRDefault="00921FA0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91"/>
        <w:gridCol w:w="2381"/>
        <w:gridCol w:w="2357"/>
        <w:gridCol w:w="2357"/>
      </w:tblGrid>
      <w:tr w:rsidR="00921FA0" w:rsidRPr="00696B82" w:rsidTr="003F70DD">
        <w:tc>
          <w:tcPr>
            <w:tcW w:w="1180" w:type="pct"/>
            <w:vMerge w:val="restar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921FA0" w:rsidRPr="00696B82" w:rsidTr="003F70DD">
        <w:tc>
          <w:tcPr>
            <w:tcW w:w="1180" w:type="pct"/>
            <w:vMerge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921FA0" w:rsidRPr="00696B82" w:rsidTr="003F70DD">
        <w:tc>
          <w:tcPr>
            <w:tcW w:w="1180" w:type="pct"/>
            <w:vMerge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921FA0" w:rsidRPr="00696B82" w:rsidTr="003F70DD">
        <w:tc>
          <w:tcPr>
            <w:tcW w:w="1180" w:type="pc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6</w:t>
            </w:r>
            <w:r w:rsidRPr="00A31471">
              <w:rPr>
                <w:rFonts w:asciiTheme="minorHAnsi" w:eastAsia="Arial Unicode MS" w:hAnsiTheme="minorHAnsi" w:cstheme="minorHAnsi"/>
              </w:rPr>
              <w:t>5</w:t>
            </w:r>
          </w:p>
        </w:tc>
      </w:tr>
      <w:tr w:rsidR="00921FA0" w:rsidRPr="00696B82" w:rsidTr="003F70DD">
        <w:tc>
          <w:tcPr>
            <w:tcW w:w="1180" w:type="pc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21FA0" w:rsidRPr="00734584" w:rsidTr="003F70DD">
        <w:tc>
          <w:tcPr>
            <w:tcW w:w="1180" w:type="pct"/>
            <w:vAlign w:val="center"/>
          </w:tcPr>
          <w:p w:rsidR="00921FA0" w:rsidRPr="00734584" w:rsidRDefault="00921FA0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921FA0" w:rsidRPr="00734584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21FA0" w:rsidRPr="00734584" w:rsidTr="003F70DD">
        <w:tc>
          <w:tcPr>
            <w:tcW w:w="1180" w:type="pct"/>
            <w:vAlign w:val="center"/>
          </w:tcPr>
          <w:p w:rsidR="00921FA0" w:rsidRPr="00734584" w:rsidRDefault="00921FA0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864</w:t>
            </w:r>
          </w:p>
        </w:tc>
        <w:tc>
          <w:tcPr>
            <w:tcW w:w="1269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921FA0" w:rsidRPr="00734584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21FA0" w:rsidRPr="00696B82" w:rsidTr="003F70DD">
        <w:tc>
          <w:tcPr>
            <w:tcW w:w="1180" w:type="pct"/>
            <w:vAlign w:val="center"/>
          </w:tcPr>
          <w:p w:rsidR="00921FA0" w:rsidRPr="00734584" w:rsidRDefault="00921FA0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794</w:t>
            </w:r>
          </w:p>
        </w:tc>
        <w:tc>
          <w:tcPr>
            <w:tcW w:w="1269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21FA0" w:rsidRPr="00696B82" w:rsidTr="003F70DD">
        <w:tc>
          <w:tcPr>
            <w:tcW w:w="1180" w:type="pc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6d</w:t>
            </w:r>
          </w:p>
        </w:tc>
        <w:tc>
          <w:tcPr>
            <w:tcW w:w="1282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 764</w:t>
            </w:r>
          </w:p>
        </w:tc>
        <w:tc>
          <w:tcPr>
            <w:tcW w:w="1269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21FA0" w:rsidRPr="00696B82" w:rsidTr="003F70DD">
        <w:tc>
          <w:tcPr>
            <w:tcW w:w="1180" w:type="pc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21FA0" w:rsidRPr="00696B82" w:rsidTr="003F70DD">
        <w:tc>
          <w:tcPr>
            <w:tcW w:w="1180" w:type="pct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:rsidR="00921FA0" w:rsidRPr="00A31471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31471">
              <w:rPr>
                <w:rFonts w:asciiTheme="minorHAnsi" w:hAnsiTheme="minorHAnsi" w:cstheme="minorHAnsi"/>
                <w:lang w:val="en-GB"/>
              </w:rPr>
              <w:t>558</w:t>
            </w:r>
          </w:p>
        </w:tc>
        <w:tc>
          <w:tcPr>
            <w:tcW w:w="1269" w:type="pct"/>
            <w:vMerge/>
            <w:vAlign w:val="center"/>
          </w:tcPr>
          <w:p w:rsidR="00921FA0" w:rsidRPr="00696B82" w:rsidRDefault="00921FA0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921FA0" w:rsidRPr="00696B82" w:rsidRDefault="00921FA0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921FA0" w:rsidRPr="00696B82" w:rsidRDefault="00921FA0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21FA0" w:rsidRPr="00696B82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:rsidR="00921FA0" w:rsidRPr="00696B82" w:rsidRDefault="00921FA0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921FA0" w:rsidRPr="00696B82" w:rsidRDefault="00921FA0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921FA0" w:rsidRPr="00696B82" w:rsidRDefault="00921FA0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921FA0" w:rsidRPr="00696B82" w:rsidRDefault="00921FA0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21FA0" w:rsidRPr="00696B82" w:rsidTr="003F70DD">
        <w:tc>
          <w:tcPr>
            <w:tcW w:w="8513" w:type="dxa"/>
            <w:gridSpan w:val="4"/>
          </w:tcPr>
          <w:p w:rsidR="00921FA0" w:rsidRPr="00696B82" w:rsidRDefault="00921FA0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Ondřej</w:t>
            </w:r>
            <w:proofErr w:type="spellEnd"/>
            <w:r w:rsidRPr="0015156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Taláb</w:t>
            </w:r>
            <w:proofErr w:type="spellEnd"/>
          </w:p>
        </w:tc>
        <w:tc>
          <w:tcPr>
            <w:tcW w:w="919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 xml:space="preserve">Martin </w:t>
            </w: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Kadlec</w:t>
            </w:r>
            <w:proofErr w:type="spellEnd"/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21FA0" w:rsidRPr="0015156F" w:rsidRDefault="00921FA0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921FA0" w:rsidRPr="0015156F" w:rsidRDefault="00921FA0" w:rsidP="003F70DD"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  <w:tc>
          <w:tcPr>
            <w:tcW w:w="919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21FA0" w:rsidRPr="0015156F" w:rsidRDefault="00921FA0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21FA0" w:rsidRPr="0015156F" w:rsidRDefault="003E482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="00921FA0" w:rsidRPr="0015156F">
                <w:rPr>
                  <w:rStyle w:val="Hypertextovodkaz"/>
                  <w:rFonts w:asciiTheme="minorHAnsi" w:hAnsiTheme="minorHAnsi" w:cstheme="minorHAnsi"/>
                </w:rPr>
                <w:t>firmy@ced.cz</w:t>
              </w:r>
            </w:hyperlink>
          </w:p>
        </w:tc>
        <w:tc>
          <w:tcPr>
            <w:tcW w:w="919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21FA0" w:rsidRPr="0015156F" w:rsidRDefault="003E482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="00921FA0" w:rsidRPr="0015156F">
                <w:rPr>
                  <w:rStyle w:val="Hypertextovodkaz"/>
                  <w:rFonts w:asciiTheme="minorHAnsi" w:hAnsiTheme="minorHAnsi" w:cstheme="minorHAnsi"/>
                  <w:lang w:val="en-GB"/>
                </w:rPr>
                <w:t>firmy@ced.cz</w:t>
              </w:r>
            </w:hyperlink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602 222 442</w:t>
            </w:r>
          </w:p>
        </w:tc>
        <w:tc>
          <w:tcPr>
            <w:tcW w:w="919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725 606 292</w:t>
            </w: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21FA0" w:rsidRPr="00696B82" w:rsidRDefault="00921FA0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21FA0" w:rsidRPr="00696B82" w:rsidTr="003F70DD">
        <w:tc>
          <w:tcPr>
            <w:tcW w:w="8513" w:type="dxa"/>
            <w:gridSpan w:val="4"/>
          </w:tcPr>
          <w:p w:rsidR="00921FA0" w:rsidRPr="00696B82" w:rsidRDefault="00921FA0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gr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uci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sová</w:t>
            </w:r>
            <w:proofErr w:type="spellEnd"/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21FA0" w:rsidRDefault="00921FA0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rykovo náměstí 52/33</w:t>
            </w:r>
          </w:p>
          <w:p w:rsidR="00921FA0" w:rsidRPr="00696B82" w:rsidRDefault="00921FA0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Ostrava</w:t>
            </w:r>
          </w:p>
        </w:tc>
        <w:tc>
          <w:tcPr>
            <w:tcW w:w="919" w:type="dxa"/>
          </w:tcPr>
          <w:p w:rsidR="00921FA0" w:rsidRPr="00696B82" w:rsidRDefault="00921FA0" w:rsidP="001E52FC">
            <w:pPr>
              <w:pStyle w:val="Zkladntext2"/>
              <w:spacing w:after="0" w:line="360" w:lineRule="auto"/>
              <w:ind w:left="708" w:hanging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21FA0" w:rsidRPr="001E52FC" w:rsidRDefault="003E482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r w:rsidR="00921FA0" w:rsidRPr="001E52FC">
                <w:rPr>
                  <w:rStyle w:val="Hypertextovodkaz"/>
                  <w:rFonts w:asciiTheme="minorHAnsi" w:hAnsiTheme="minorHAnsi" w:cstheme="minorHAnsi"/>
                </w:rPr>
                <w:t>lucie.losova@ced.cz</w:t>
              </w:r>
            </w:hyperlink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731 656 656</w:t>
            </w: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21FA0" w:rsidRPr="00696B82" w:rsidRDefault="00921FA0" w:rsidP="00827D8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21FA0" w:rsidRPr="00696B82" w:rsidTr="003F70DD">
        <w:tc>
          <w:tcPr>
            <w:tcW w:w="8513" w:type="dxa"/>
            <w:gridSpan w:val="4"/>
          </w:tcPr>
          <w:p w:rsidR="00921FA0" w:rsidRPr="00696B82" w:rsidRDefault="00921FA0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 xml:space="preserve">Peter </w:t>
            </w: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Pukaj</w:t>
            </w:r>
            <w:proofErr w:type="spellEnd"/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21FA0" w:rsidRPr="0015156F" w:rsidRDefault="003E482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921FA0" w:rsidRPr="0015156F">
                <w:rPr>
                  <w:rStyle w:val="Hypertextovodkaz"/>
                  <w:rFonts w:asciiTheme="minorHAnsi" w:hAnsiTheme="minorHAnsi" w:cstheme="minorHAnsi"/>
                </w:rPr>
                <w:t>peter.pukaj@ced.cz</w:t>
              </w:r>
            </w:hyperlink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606 634 204</w:t>
            </w: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21FA0" w:rsidRPr="0015156F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21FA0" w:rsidRPr="00696B82" w:rsidRDefault="00921FA0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21FA0" w:rsidRPr="00696B82" w:rsidRDefault="00921FA0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921FA0" w:rsidRPr="00696B82" w:rsidRDefault="00921FA0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21FA0" w:rsidRPr="00696B82" w:rsidTr="003F70DD">
        <w:tc>
          <w:tcPr>
            <w:tcW w:w="8513" w:type="dxa"/>
            <w:gridSpan w:val="4"/>
          </w:tcPr>
          <w:p w:rsidR="00921FA0" w:rsidRPr="00696B82" w:rsidRDefault="00921FA0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21FA0" w:rsidRPr="001E52FC" w:rsidRDefault="00921FA0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Mgr. Radka Hanusová</w:t>
            </w: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21FA0" w:rsidRDefault="00921FA0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Gebauerova 819/8</w:t>
            </w:r>
          </w:p>
          <w:p w:rsidR="00921FA0" w:rsidRPr="00696B82" w:rsidRDefault="00921FA0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02 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2A4E">
              <w:rPr>
                <w:rFonts w:asciiTheme="minorHAnsi" w:hAnsiTheme="minorHAnsi" w:cstheme="minorHAnsi"/>
                <w:noProof/>
              </w:rPr>
              <w:t>Ostrava - Přívoz</w:t>
            </w: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21FA0" w:rsidRPr="007E4410" w:rsidRDefault="003E482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921FA0" w:rsidRPr="00A02A4E">
                <w:rPr>
                  <w:rStyle w:val="Hypertextovodkaz"/>
                  <w:rFonts w:asciiTheme="minorHAnsi" w:hAnsiTheme="minorHAnsi" w:cstheme="minorHAnsi"/>
                  <w:noProof/>
                </w:rPr>
                <w:t>zsgebauerova@seznam.cz</w:t>
              </w:r>
            </w:hyperlink>
            <w:r w:rsidR="00921FA0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596 134 328, 731 152 658</w:t>
            </w: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21FA0" w:rsidRPr="00696B82" w:rsidRDefault="00921FA0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21FA0" w:rsidRPr="00696B82" w:rsidTr="003F70DD">
        <w:tc>
          <w:tcPr>
            <w:tcW w:w="8513" w:type="dxa"/>
            <w:gridSpan w:val="4"/>
          </w:tcPr>
          <w:p w:rsidR="00921FA0" w:rsidRPr="00696B82" w:rsidRDefault="00921FA0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21FA0" w:rsidRPr="001E52FC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21FA0" w:rsidRPr="00696B82" w:rsidRDefault="00921FA0" w:rsidP="007711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21FA0" w:rsidRPr="00696B82" w:rsidRDefault="00921FA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21FA0" w:rsidRPr="00696B82" w:rsidRDefault="00921FA0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21FA0" w:rsidRPr="00696B82" w:rsidTr="003F70DD">
        <w:tc>
          <w:tcPr>
            <w:tcW w:w="8513" w:type="dxa"/>
            <w:gridSpan w:val="4"/>
          </w:tcPr>
          <w:p w:rsidR="00921FA0" w:rsidRPr="00696B82" w:rsidRDefault="00921FA0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21FA0" w:rsidRDefault="00F72AD2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auerova 8119/8</w:t>
            </w:r>
          </w:p>
          <w:p w:rsidR="00F72AD2" w:rsidRPr="00696B82" w:rsidRDefault="00F72AD2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Ostrava-Přívoz</w:t>
            </w: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21FA0" w:rsidRPr="00696B82" w:rsidRDefault="00F72AD2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sgebauerova@seznam.cz</w:t>
            </w: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21FA0" w:rsidRPr="00696B82" w:rsidRDefault="00F72AD2" w:rsidP="00F72AD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6 134 328</w:t>
            </w: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21FA0" w:rsidRPr="00696B82" w:rsidTr="003F70DD"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21FA0" w:rsidRPr="00696B82" w:rsidRDefault="00921FA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21FA0" w:rsidRPr="00696B82" w:rsidRDefault="00921FA0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921FA0" w:rsidRPr="00696B82" w:rsidRDefault="00921FA0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921FA0" w:rsidRPr="00696B82" w:rsidRDefault="00921FA0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21FA0" w:rsidRPr="00696B82" w:rsidRDefault="00921FA0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21FA0" w:rsidRPr="00696B82" w:rsidRDefault="00921FA0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21FA0" w:rsidRDefault="00921FA0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921FA0" w:rsidSect="00383CED">
          <w:footerReference w:type="default" r:id="rId17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921FA0" w:rsidRPr="00696B82" w:rsidRDefault="00921FA0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921FA0" w:rsidRPr="00696B82" w:rsidSect="00921FA0">
      <w:footerReference w:type="default" r:id="rId18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D5" w:rsidRDefault="00C741D5" w:rsidP="005349E5">
      <w:r>
        <w:separator/>
      </w:r>
    </w:p>
  </w:endnote>
  <w:endnote w:type="continuationSeparator" w:id="0">
    <w:p w:rsidR="00C741D5" w:rsidRDefault="00C741D5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A0" w:rsidRDefault="00921FA0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3E4821"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921FA0" w:rsidRDefault="00921F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A0" w:rsidRDefault="00921FA0" w:rsidP="00116E6D">
    <w:pPr>
      <w:pStyle w:val="Zpat"/>
      <w:jc w:val="center"/>
    </w:pPr>
    <w:r w:rsidRPr="000145FF">
      <w:t xml:space="preserve">Stránka </w:t>
    </w:r>
    <w:sdt>
      <w:sdtPr>
        <w:id w:val="1098529798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3E4821"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921FA0" w:rsidRDefault="00921FA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D1" w:rsidRDefault="00E841D1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E841D1" w:rsidRDefault="00E841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D5" w:rsidRDefault="00C741D5" w:rsidP="005349E5">
      <w:r>
        <w:separator/>
      </w:r>
    </w:p>
  </w:footnote>
  <w:footnote w:type="continuationSeparator" w:id="0">
    <w:p w:rsidR="00C741D5" w:rsidRDefault="00C741D5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A0" w:rsidRDefault="00921FA0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A02A4E">
      <w:rPr>
        <w:noProof/>
        <w:sz w:val="16"/>
        <w:szCs w:val="16"/>
      </w:rPr>
      <w:t>800139</w:t>
    </w:r>
  </w:p>
  <w:p w:rsidR="00921FA0" w:rsidRPr="005349E5" w:rsidRDefault="00921FA0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12C0"/>
    <w:rsid w:val="00060605"/>
    <w:rsid w:val="000639F9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3156"/>
    <w:rsid w:val="000E41A2"/>
    <w:rsid w:val="000F27E3"/>
    <w:rsid w:val="000F56B5"/>
    <w:rsid w:val="000F72B3"/>
    <w:rsid w:val="001010B5"/>
    <w:rsid w:val="00101763"/>
    <w:rsid w:val="00102E8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31352"/>
    <w:rsid w:val="002342B8"/>
    <w:rsid w:val="002A2015"/>
    <w:rsid w:val="002A4467"/>
    <w:rsid w:val="002A79C8"/>
    <w:rsid w:val="002B5CD0"/>
    <w:rsid w:val="002C33EC"/>
    <w:rsid w:val="002D46D1"/>
    <w:rsid w:val="002D7137"/>
    <w:rsid w:val="00302293"/>
    <w:rsid w:val="00303300"/>
    <w:rsid w:val="003134E6"/>
    <w:rsid w:val="00324675"/>
    <w:rsid w:val="003358C8"/>
    <w:rsid w:val="00341ADF"/>
    <w:rsid w:val="00350C83"/>
    <w:rsid w:val="00355595"/>
    <w:rsid w:val="00356EA4"/>
    <w:rsid w:val="00372B4B"/>
    <w:rsid w:val="00383CED"/>
    <w:rsid w:val="003865F4"/>
    <w:rsid w:val="003B3851"/>
    <w:rsid w:val="003B6E70"/>
    <w:rsid w:val="003C3282"/>
    <w:rsid w:val="003D2E38"/>
    <w:rsid w:val="003D31FF"/>
    <w:rsid w:val="003D647D"/>
    <w:rsid w:val="003E01F2"/>
    <w:rsid w:val="003E1FA2"/>
    <w:rsid w:val="003E4821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368F0"/>
    <w:rsid w:val="004401AB"/>
    <w:rsid w:val="00443CBF"/>
    <w:rsid w:val="00453C95"/>
    <w:rsid w:val="00454FF5"/>
    <w:rsid w:val="00454FFB"/>
    <w:rsid w:val="00455D16"/>
    <w:rsid w:val="00455F7A"/>
    <w:rsid w:val="004673E9"/>
    <w:rsid w:val="004708DF"/>
    <w:rsid w:val="00475550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665DB"/>
    <w:rsid w:val="00567606"/>
    <w:rsid w:val="00576336"/>
    <w:rsid w:val="00580672"/>
    <w:rsid w:val="00583DB7"/>
    <w:rsid w:val="005873DF"/>
    <w:rsid w:val="00590E76"/>
    <w:rsid w:val="00592C83"/>
    <w:rsid w:val="00595EEE"/>
    <w:rsid w:val="005B07CE"/>
    <w:rsid w:val="005B5595"/>
    <w:rsid w:val="005C0851"/>
    <w:rsid w:val="005C58D3"/>
    <w:rsid w:val="005C69FF"/>
    <w:rsid w:val="005E411E"/>
    <w:rsid w:val="005F7EDA"/>
    <w:rsid w:val="00603B04"/>
    <w:rsid w:val="00604B2B"/>
    <w:rsid w:val="0060615B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83A1D"/>
    <w:rsid w:val="00684E00"/>
    <w:rsid w:val="00693439"/>
    <w:rsid w:val="00696B82"/>
    <w:rsid w:val="006A39C9"/>
    <w:rsid w:val="006B1B37"/>
    <w:rsid w:val="006C4425"/>
    <w:rsid w:val="006D3E9C"/>
    <w:rsid w:val="006D5D28"/>
    <w:rsid w:val="006E5881"/>
    <w:rsid w:val="006F7047"/>
    <w:rsid w:val="007019C6"/>
    <w:rsid w:val="00706287"/>
    <w:rsid w:val="007170E1"/>
    <w:rsid w:val="00725123"/>
    <w:rsid w:val="00725B4E"/>
    <w:rsid w:val="0074183B"/>
    <w:rsid w:val="00741D25"/>
    <w:rsid w:val="00746A3C"/>
    <w:rsid w:val="007561EE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12231"/>
    <w:rsid w:val="00820118"/>
    <w:rsid w:val="00824123"/>
    <w:rsid w:val="00827D84"/>
    <w:rsid w:val="008430FF"/>
    <w:rsid w:val="00846F16"/>
    <w:rsid w:val="008525C3"/>
    <w:rsid w:val="008542AE"/>
    <w:rsid w:val="008603E3"/>
    <w:rsid w:val="00866401"/>
    <w:rsid w:val="00883164"/>
    <w:rsid w:val="008877E6"/>
    <w:rsid w:val="008A2661"/>
    <w:rsid w:val="008B258F"/>
    <w:rsid w:val="008B333C"/>
    <w:rsid w:val="008D223F"/>
    <w:rsid w:val="008D7EF2"/>
    <w:rsid w:val="009048C7"/>
    <w:rsid w:val="009131B6"/>
    <w:rsid w:val="00921FA0"/>
    <w:rsid w:val="0092318A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92627"/>
    <w:rsid w:val="00995FC5"/>
    <w:rsid w:val="00996D84"/>
    <w:rsid w:val="009A1E3E"/>
    <w:rsid w:val="009A2A85"/>
    <w:rsid w:val="009B5EDB"/>
    <w:rsid w:val="009C2F9B"/>
    <w:rsid w:val="009C439A"/>
    <w:rsid w:val="009D0558"/>
    <w:rsid w:val="009E44D0"/>
    <w:rsid w:val="00A11714"/>
    <w:rsid w:val="00A12098"/>
    <w:rsid w:val="00A128DE"/>
    <w:rsid w:val="00A147DC"/>
    <w:rsid w:val="00A50A93"/>
    <w:rsid w:val="00A5459A"/>
    <w:rsid w:val="00A6360D"/>
    <w:rsid w:val="00A6451E"/>
    <w:rsid w:val="00A711C0"/>
    <w:rsid w:val="00A77EA0"/>
    <w:rsid w:val="00A84D34"/>
    <w:rsid w:val="00A93E6A"/>
    <w:rsid w:val="00A94CEF"/>
    <w:rsid w:val="00AA3AA9"/>
    <w:rsid w:val="00AD6CE9"/>
    <w:rsid w:val="00AF36AA"/>
    <w:rsid w:val="00AF69F2"/>
    <w:rsid w:val="00B11BC7"/>
    <w:rsid w:val="00B12385"/>
    <w:rsid w:val="00B22F95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900C2"/>
    <w:rsid w:val="00BA6626"/>
    <w:rsid w:val="00BB7CD2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7173"/>
    <w:rsid w:val="00C323A4"/>
    <w:rsid w:val="00C368B3"/>
    <w:rsid w:val="00C40F36"/>
    <w:rsid w:val="00C563FE"/>
    <w:rsid w:val="00C60CEB"/>
    <w:rsid w:val="00C677D2"/>
    <w:rsid w:val="00C741D5"/>
    <w:rsid w:val="00C74671"/>
    <w:rsid w:val="00C75324"/>
    <w:rsid w:val="00C75AD5"/>
    <w:rsid w:val="00C82B64"/>
    <w:rsid w:val="00CB47B1"/>
    <w:rsid w:val="00CC6974"/>
    <w:rsid w:val="00CC7611"/>
    <w:rsid w:val="00CD53D1"/>
    <w:rsid w:val="00CF43F6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73F6"/>
    <w:rsid w:val="00DC084E"/>
    <w:rsid w:val="00DC09EC"/>
    <w:rsid w:val="00DC0AFA"/>
    <w:rsid w:val="00DC6BD7"/>
    <w:rsid w:val="00DD102E"/>
    <w:rsid w:val="00DD375B"/>
    <w:rsid w:val="00DD395F"/>
    <w:rsid w:val="00DE282D"/>
    <w:rsid w:val="00DE72B9"/>
    <w:rsid w:val="00DF0D22"/>
    <w:rsid w:val="00DF4B26"/>
    <w:rsid w:val="00DF7AA4"/>
    <w:rsid w:val="00E02F52"/>
    <w:rsid w:val="00E05F73"/>
    <w:rsid w:val="00E13B21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70287"/>
    <w:rsid w:val="00E71CE1"/>
    <w:rsid w:val="00E75F92"/>
    <w:rsid w:val="00E841D1"/>
    <w:rsid w:val="00E95DFF"/>
    <w:rsid w:val="00E97B39"/>
    <w:rsid w:val="00EA3F71"/>
    <w:rsid w:val="00EB13FD"/>
    <w:rsid w:val="00EC04B8"/>
    <w:rsid w:val="00EC2236"/>
    <w:rsid w:val="00EE15EE"/>
    <w:rsid w:val="00EE7D52"/>
    <w:rsid w:val="00EF3247"/>
    <w:rsid w:val="00EF43A4"/>
    <w:rsid w:val="00F07CE9"/>
    <w:rsid w:val="00F27128"/>
    <w:rsid w:val="00F2775F"/>
    <w:rsid w:val="00F31183"/>
    <w:rsid w:val="00F42F66"/>
    <w:rsid w:val="00F53C62"/>
    <w:rsid w:val="00F72167"/>
    <w:rsid w:val="00F72AD2"/>
    <w:rsid w:val="00F74367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F06DB"/>
    <w:rsid w:val="00FF1EB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rmy@ced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rmy@ced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zsgebauerova@sezna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eter.pukaj@ced.cz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rmy@ced.cz" TargetMode="External"/><Relationship Id="rId14" Type="http://schemas.openxmlformats.org/officeDocument/2006/relationships/hyperlink" Target="mailto:lucie.losova@ce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7B86-1D1C-44BD-99BA-085208E3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9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osová</dc:creator>
  <cp:lastModifiedBy>Sborovna3</cp:lastModifiedBy>
  <cp:revision>3</cp:revision>
  <dcterms:created xsi:type="dcterms:W3CDTF">2018-11-30T12:03:00Z</dcterms:created>
  <dcterms:modified xsi:type="dcterms:W3CDTF">2018-12-11T12:26:00Z</dcterms:modified>
</cp:coreProperties>
</file>